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8441F2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Группа 8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>8</w:t>
      </w:r>
      <w:r w:rsidRPr="008441F2">
        <w:rPr>
          <w:rFonts w:ascii="Times New Roman" w:hAnsi="Times New Roman" w:cs="Times New Roman"/>
          <w:b/>
          <w:sz w:val="24"/>
          <w:szCs w:val="24"/>
        </w:rPr>
        <w:t>2</w:t>
      </w:r>
    </w:p>
    <w:p w:rsidR="00E969E5" w:rsidRPr="00D73C23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8441F2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>3</w:t>
      </w:r>
      <w:r w:rsidR="00D73C23">
        <w:rPr>
          <w:rFonts w:ascii="Times New Roman" w:hAnsi="Times New Roman" w:cs="Times New Roman"/>
          <w:b/>
          <w:sz w:val="24"/>
          <w:szCs w:val="24"/>
        </w:rPr>
        <w:t>1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>Баскетбол. Техника нападения.</w:t>
      </w:r>
    </w:p>
    <w:p w:rsidR="00D73C23" w:rsidRPr="00D73C23" w:rsidRDefault="00D73C23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C23">
        <w:rPr>
          <w:rFonts w:ascii="Times New Roman" w:hAnsi="Times New Roman" w:cs="Times New Roman"/>
          <w:sz w:val="24"/>
          <w:szCs w:val="24"/>
        </w:rPr>
        <w:t xml:space="preserve">1. </w:t>
      </w:r>
      <w:r w:rsidRPr="00D73C23">
        <w:rPr>
          <w:rFonts w:ascii="Times New Roman" w:hAnsi="Times New Roman" w:cs="Times New Roman"/>
          <w:sz w:val="24"/>
          <w:szCs w:val="24"/>
        </w:rPr>
        <w:t xml:space="preserve">Ведение мяча с изменениями направления, после ловли в движении. </w:t>
      </w:r>
    </w:p>
    <w:p w:rsidR="00D73C23" w:rsidRDefault="00D73C23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D73C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 xml:space="preserve">Броски мяча 1-ой от плеча. </w:t>
      </w:r>
      <w:r w:rsidRPr="006A5D78">
        <w:rPr>
          <w:rFonts w:ascii="Times New Roman" w:hAnsi="Times New Roman" w:cs="Times New Roman"/>
        </w:rPr>
        <w:t xml:space="preserve">Бросок мяча после ведения 1-ой рукой от плеча. </w:t>
      </w:r>
      <w:r>
        <w:rPr>
          <w:rFonts w:ascii="Times New Roman" w:hAnsi="Times New Roman" w:cs="Times New Roman"/>
        </w:rPr>
        <w:t>Броски мяча: двумя руками</w:t>
      </w:r>
      <w:r w:rsidRPr="006A5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груди.</w:t>
      </w:r>
      <w:r w:rsidRPr="006A5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73C23" w:rsidRDefault="00D73C23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1. Техника ведения мяча. </w:t>
      </w:r>
      <w:r w:rsidR="00D73C23" w:rsidRPr="00D73C23">
        <w:rPr>
          <w:rFonts w:ascii="Times New Roman" w:hAnsi="Times New Roman" w:cs="Times New Roman"/>
          <w:b/>
          <w:sz w:val="24"/>
          <w:szCs w:val="24"/>
        </w:rPr>
        <w:t>Ведение мяча с изменениями направления, после ловли в движении.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 Читать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D73C23">
        <w:rPr>
          <w:rFonts w:ascii="Times New Roman" w:hAnsi="Times New Roman" w:cs="Times New Roman"/>
          <w:sz w:val="24"/>
          <w:szCs w:val="24"/>
        </w:rPr>
        <w:t xml:space="preserve"> 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D73C23" w:rsidRPr="00D73C23">
        <w:rPr>
          <w:rFonts w:ascii="Times New Roman" w:hAnsi="Times New Roman" w:cs="Times New Roman"/>
          <w:sz w:val="24"/>
          <w:szCs w:val="24"/>
        </w:rPr>
        <w:t>Ведение мяча с изменениями направления, после ловли в движении.</w:t>
      </w:r>
    </w:p>
    <w:p w:rsidR="00D73C23" w:rsidRP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C23">
        <w:rPr>
          <w:rFonts w:ascii="Times New Roman" w:hAnsi="Times New Roman" w:cs="Times New Roman"/>
          <w:sz w:val="24"/>
          <w:szCs w:val="24"/>
        </w:rPr>
        <w:t>Ведение мяч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73C23">
        <w:rPr>
          <w:rFonts w:ascii="Times New Roman" w:hAnsi="Times New Roman" w:cs="Times New Roman"/>
          <w:sz w:val="24"/>
          <w:szCs w:val="24"/>
        </w:rPr>
        <w:t xml:space="preserve"> помощью предплечья, кисти и особенно кончиков пальцев, но не ладо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sz w:val="24"/>
          <w:szCs w:val="24"/>
        </w:rPr>
        <w:t xml:space="preserve">Ведение осуществляется последовательными мягкими толчками мяча одной рукой вниз- вперёд, несколько в сторону от ступней ног. </w:t>
      </w:r>
      <w:r>
        <w:rPr>
          <w:rFonts w:ascii="Times New Roman" w:hAnsi="Times New Roman" w:cs="Times New Roman"/>
          <w:sz w:val="24"/>
          <w:szCs w:val="24"/>
        </w:rPr>
        <w:t xml:space="preserve">Рука встречает мяч на уровне пояса. </w:t>
      </w:r>
      <w:r w:rsidRPr="008441F2">
        <w:rPr>
          <w:rFonts w:ascii="Times New Roman" w:hAnsi="Times New Roman" w:cs="Times New Roman"/>
          <w:sz w:val="24"/>
          <w:szCs w:val="24"/>
        </w:rPr>
        <w:t xml:space="preserve">Основные движения выполняются локтевом и лучезапястном суставах. Ноги согнуты с целью сохранения положения равновесия и быстрого изменения направления движения. Туловище слегка подаётся вперёд. </w:t>
      </w: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изком ведении ноги сгибаются больше, мяч частыми толчками кистью направляют в пол и встречают не выше колена.  Высокое и низкое ведение более эффективно, если его выполняют без зрительного контроля, с изменением направления и скорости.</w:t>
      </w:r>
    </w:p>
    <w:p w:rsidR="008441F2" w:rsidRP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уществуют следующие </w:t>
      </w:r>
      <w:r w:rsidR="00D73C23">
        <w:rPr>
          <w:rFonts w:ascii="Times New Roman" w:hAnsi="Times New Roman" w:cs="Times New Roman"/>
          <w:sz w:val="24"/>
          <w:szCs w:val="24"/>
        </w:rPr>
        <w:t xml:space="preserve">разновидности </w:t>
      </w:r>
      <w:r>
        <w:rPr>
          <w:rFonts w:ascii="Times New Roman" w:hAnsi="Times New Roman" w:cs="Times New Roman"/>
          <w:sz w:val="24"/>
          <w:szCs w:val="24"/>
        </w:rPr>
        <w:t xml:space="preserve">ведения: </w:t>
      </w:r>
      <w:r w:rsidRPr="008441F2">
        <w:rPr>
          <w:rFonts w:ascii="Times New Roman" w:hAnsi="Times New Roman" w:cs="Times New Roman"/>
          <w:sz w:val="24"/>
          <w:szCs w:val="24"/>
        </w:rPr>
        <w:t>прямолинейное, с изменением направления, с изменением скорости.</w:t>
      </w: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изменения направления передвижения приведении мяча кисть руки накладывается на боковую (противоположную новому направлению движения) поверхность мяча, одновременно с этим наклоняют туловище в сторону поворота туловища. А мяч переводят с одной руки на другую. При обводке соперника мяч «укрывают» туловищем, а ведение выполняют дальней от соперника рукой.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ое эффективное ведение такое, при котором игрок неожиданно для соперников меняет скорость, направление передвижения и высоту отскока мяча. Это достигается аритмией движения рук и ног. Руки делают движения в одном темпе, а ноги в другом, например в более быстром.</w:t>
      </w:r>
    </w:p>
    <w:p w:rsidR="00D73C23" w:rsidRPr="008441F2" w:rsidRDefault="00D73C23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41F2">
        <w:rPr>
          <w:rFonts w:ascii="Times New Roman" w:hAnsi="Times New Roman" w:cs="Times New Roman"/>
          <w:sz w:val="24"/>
          <w:szCs w:val="24"/>
        </w:rPr>
        <w:t xml:space="preserve">Ведение после ловли выполняется по таким правилам: </w:t>
      </w:r>
    </w:p>
    <w:p w:rsidR="00D73C23" w:rsidRPr="008441F2" w:rsidRDefault="00D73C23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sz w:val="24"/>
          <w:szCs w:val="24"/>
        </w:rPr>
        <w:t xml:space="preserve"> - ведение мяча выполняется с первым шагом начало ведения мяча; </w:t>
      </w:r>
    </w:p>
    <w:p w:rsidR="00D73C23" w:rsidRDefault="00D73C23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sz w:val="24"/>
          <w:szCs w:val="24"/>
        </w:rPr>
        <w:t xml:space="preserve"> - после ловли мяча в прыжке ведение начинается после приземления на обе ноги или на правую ногу (для правшей), сразу начинается ведение под левую ногу (иначе будет нарушение правил баскетбола). </w:t>
      </w:r>
    </w:p>
    <w:p w:rsidR="008441F2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41F2" w:rsidRPr="00D73C23" w:rsidRDefault="00D73C23" w:rsidP="008441F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3C23">
        <w:rPr>
          <w:rFonts w:ascii="Times New Roman" w:hAnsi="Times New Roman" w:cs="Times New Roman"/>
          <w:b/>
          <w:sz w:val="24"/>
          <w:szCs w:val="24"/>
        </w:rPr>
        <w:t>2. Броски мяча 1-ой от плеча. Бросок мяча после ведения 1-ой рукой от п</w:t>
      </w:r>
      <w:r>
        <w:rPr>
          <w:rFonts w:ascii="Times New Roman" w:hAnsi="Times New Roman" w:cs="Times New Roman"/>
          <w:b/>
          <w:sz w:val="24"/>
          <w:szCs w:val="24"/>
        </w:rPr>
        <w:t>леча. Броски мяча: двумя руками</w:t>
      </w:r>
      <w:r w:rsidRPr="00D73C23">
        <w:rPr>
          <w:rFonts w:ascii="Times New Roman" w:hAnsi="Times New Roman" w:cs="Times New Roman"/>
          <w:b/>
          <w:sz w:val="24"/>
          <w:szCs w:val="24"/>
        </w:rPr>
        <w:t xml:space="preserve"> от груди.</w:t>
      </w:r>
      <w:r w:rsidRPr="006A5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441F2" w:rsidRPr="00D73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C23" w:rsidRDefault="008441F2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Чит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носятся к технике нападения, они выполняются с коротких (до 3 метров), средних (3-6 метров) и длинных (свыше 6 метров) дистанций. Броски в корзину выполняют одной и двумя руками.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еди бросков двумя руками различают бросок от груди, сверху и снизу (в движении), одной рукой –от плеча, сверху («крюком») и снизу.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1F2">
        <w:rPr>
          <w:rFonts w:ascii="Times New Roman" w:hAnsi="Times New Roman" w:cs="Times New Roman"/>
          <w:sz w:val="24"/>
          <w:szCs w:val="24"/>
        </w:rPr>
        <w:t>Все броски можно реализовать с места, в движении, в прыжке, с поворотом, стоя спиной к корзине, и в прыжке с поворотом в воздухе. Для более устойчивого направления в полёте мячу придают вращение. Большое значение для точности попадания имеет правильное держание мяча, стабильное движение рук (руки) при выпуске мяча в наивысшей точке и активная работа кисти в заключительной фазе броска, завершающаяся её полным сгибанием и расслаблением.</w:t>
      </w:r>
      <w:r w:rsidRPr="00D73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1F2" w:rsidRP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3C23">
        <w:rPr>
          <w:rFonts w:ascii="Times New Roman" w:hAnsi="Times New Roman" w:cs="Times New Roman"/>
          <w:sz w:val="24"/>
          <w:szCs w:val="24"/>
        </w:rPr>
        <w:t>Бросок мяча после ведения 1-ой рукой от</w:t>
      </w:r>
      <w:r>
        <w:rPr>
          <w:rFonts w:ascii="Times New Roman" w:hAnsi="Times New Roman" w:cs="Times New Roman"/>
          <w:sz w:val="24"/>
          <w:szCs w:val="24"/>
        </w:rPr>
        <w:t xml:space="preserve"> плеча чаще всего применяют при атаке корзины с близких дистанций. Как правило выполняют его в движении после ловли мяча, с передачи партнёра или после ведения. Поймав мяч в момент шага правой ногой (при броске правой рукой), игрок делает шаг левой и поднимает мяч вверх, перенося его на выполняющую бросок руку. Затем следует энергичный толчок левой ногой вверх, руку с мячом выпрямляют и мяч направляют в корзину. Маховая нога (правая), согнутая в колене, в момент толчкового движения свободно опускается вниз, игрок приземляется на толчковую ногу(левую)</w:t>
      </w:r>
    </w:p>
    <w:p w:rsidR="00D73C23" w:rsidRDefault="008441F2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выполнении броска в прыжке после ведения или ловли мяча в движении игрок, поймав мяч двумя руками и сделав стопорящий шаг одной ногой, приставляет другую ногу, занимая исходное положения для броска. Затем он выполняет замах и собственно бросковое движение аналогичное броску с места. Очень важно осуществлять брос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стро, выпускать мяч в наивысшей точке, как можно меньше вынося руку с мячом вперёд и активно работая кистью. </w:t>
      </w:r>
      <w:r w:rsidR="00D73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23" w:rsidRDefault="00D73C23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ок двумя руками от груди выполняют аналогично соответствующей передаче мяча с некоторыми отличиями в направлении рук после замаха их разгибают вверх вперёд.</w:t>
      </w:r>
    </w:p>
    <w:p w:rsidR="00D73C23" w:rsidRDefault="00D73C23" w:rsidP="00D73C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8441F2" w:rsidRDefault="00FA1177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D73C2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3C23">
        <w:rPr>
          <w:rFonts w:ascii="Times New Roman" w:hAnsi="Times New Roman" w:cs="Times New Roman"/>
          <w:sz w:val="24"/>
          <w:szCs w:val="24"/>
        </w:rPr>
        <w:t xml:space="preserve"> Правильно ли выполнять ведение мяча ладошкой?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3C23">
        <w:rPr>
          <w:rFonts w:ascii="Times New Roman" w:hAnsi="Times New Roman" w:cs="Times New Roman"/>
          <w:sz w:val="24"/>
          <w:szCs w:val="24"/>
        </w:rPr>
        <w:t>да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3C23">
        <w:rPr>
          <w:rFonts w:ascii="Times New Roman" w:hAnsi="Times New Roman" w:cs="Times New Roman"/>
          <w:sz w:val="24"/>
          <w:szCs w:val="24"/>
        </w:rPr>
        <w:t>нет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роски </w:t>
      </w:r>
      <w:r w:rsidR="00D73C23">
        <w:rPr>
          <w:rFonts w:ascii="Times New Roman" w:hAnsi="Times New Roman" w:cs="Times New Roman"/>
          <w:sz w:val="24"/>
          <w:szCs w:val="24"/>
        </w:rPr>
        <w:t>мяча одной рукой от плеча из-под щита выполняю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D73C2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3C23">
        <w:rPr>
          <w:rFonts w:ascii="Times New Roman" w:hAnsi="Times New Roman" w:cs="Times New Roman"/>
          <w:sz w:val="24"/>
          <w:szCs w:val="24"/>
        </w:rPr>
        <w:t>с коротких дистанций?</w:t>
      </w:r>
    </w:p>
    <w:p w:rsidR="00FA1177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с длинных дистанций?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существуют разновидности ведения мяча?</w:t>
      </w:r>
    </w:p>
    <w:p w:rsidR="00D73C23" w:rsidRPr="00FA1177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969E5" w:rsidRPr="00D73C23" w:rsidRDefault="00D73C23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C23">
        <w:rPr>
          <w:rFonts w:ascii="Times New Roman" w:hAnsi="Times New Roman" w:cs="Times New Roman"/>
          <w:sz w:val="24"/>
          <w:szCs w:val="24"/>
        </w:rPr>
        <w:t>2.</w:t>
      </w:r>
    </w:p>
    <w:p w:rsidR="00D73C23" w:rsidRPr="00D73C23" w:rsidRDefault="00D73C23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C23"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</w:p>
    <w:sectPr w:rsidR="00D73C23" w:rsidRPr="00D73C23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73C23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CBA0-BAC4-4C93-81E9-DE21A2A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59</cp:revision>
  <dcterms:created xsi:type="dcterms:W3CDTF">2012-10-16T05:05:00Z</dcterms:created>
  <dcterms:modified xsi:type="dcterms:W3CDTF">2020-03-22T13:37:00Z</dcterms:modified>
</cp:coreProperties>
</file>